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F1" w:rsidRPr="002775F1" w:rsidRDefault="002775F1" w:rsidP="0045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246A7" wp14:editId="293D646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F1" w:rsidRPr="002775F1" w:rsidRDefault="00FD5064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  <w:r w:rsidR="002775F1" w:rsidRPr="00277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 </w:t>
      </w:r>
      <w:r w:rsidR="001132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64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замай</w:t>
      </w:r>
    </w:p>
    <w:p w:rsidR="002775F1" w:rsidRDefault="00113290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1</w:t>
      </w:r>
      <w:r w:rsidR="002775F1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</w:p>
    <w:p w:rsid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64" w:rsidRDefault="00FD5064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 в постановление от 14.04.2017 г. № 75 </w:t>
      </w:r>
    </w:p>
    <w:p w:rsidR="002775F1" w:rsidRPr="002775F1" w:rsidRDefault="00FD5064" w:rsidP="0027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75F1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75F1" w:rsidRPr="002775F1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  <w:proofErr w:type="gramStart"/>
      <w:r w:rsidR="002775F1" w:rsidRPr="002775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775F1" w:rsidRPr="002775F1">
        <w:rPr>
          <w:rFonts w:ascii="Times New Roman" w:hAnsi="Times New Roman" w:cs="Times New Roman"/>
          <w:sz w:val="24"/>
          <w:szCs w:val="24"/>
        </w:rPr>
        <w:t xml:space="preserve"> служебному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F1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Pr="002775F1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администрации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F1">
        <w:rPr>
          <w:rFonts w:ascii="Times New Roman" w:hAnsi="Times New Roman" w:cs="Times New Roman"/>
          <w:bCs/>
          <w:sz w:val="24"/>
          <w:szCs w:val="24"/>
        </w:rPr>
        <w:t xml:space="preserve">Алзамайского муниципального образования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FD5064">
        <w:rPr>
          <w:rFonts w:ascii="Times New Roman" w:hAnsi="Times New Roman" w:cs="Times New Roman"/>
          <w:bCs/>
          <w:sz w:val="24"/>
          <w:szCs w:val="24"/>
        </w:rPr>
        <w:t>»</w:t>
      </w:r>
      <w:r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3692" w:rsidRPr="00C23692" w:rsidRDefault="00C23692" w:rsidP="00453F4C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A3CD7" w:rsidRDefault="00BD3A46" w:rsidP="001E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460F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B0571" w:rsidRPr="0051460F">
        <w:rPr>
          <w:rFonts w:ascii="Times New Roman" w:hAnsi="Times New Roman" w:cs="Times New Roman"/>
          <w:bCs/>
          <w:sz w:val="24"/>
          <w:szCs w:val="24"/>
        </w:rPr>
        <w:t>частью 4 статьи 14</w:t>
      </w:r>
      <w:r w:rsidR="00D0549C" w:rsidRPr="0051460F">
        <w:rPr>
          <w:rFonts w:ascii="Times New Roman" w:hAnsi="Times New Roman" w:cs="Times New Roman"/>
          <w:bCs/>
          <w:sz w:val="24"/>
          <w:szCs w:val="24"/>
        </w:rPr>
        <w:t>.1</w:t>
      </w:r>
      <w:r w:rsidR="00FB0571" w:rsidRPr="00514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Федерального закона от 2 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>2007 года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</w:t>
      </w:r>
      <w:hyperlink r:id="rId10" w:history="1">
        <w:r w:rsidR="00FB0571" w:rsidRPr="0051460F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FB0571" w:rsidRPr="0051460F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51460F">
        <w:rPr>
          <w:rFonts w:ascii="Times New Roman" w:hAnsi="Times New Roman" w:cs="Times New Roman"/>
          <w:sz w:val="24"/>
          <w:szCs w:val="24"/>
        </w:rPr>
        <w:t>статьей 13</w:t>
      </w:r>
      <w:r w:rsidR="00D0549C" w:rsidRPr="0051460F">
        <w:rPr>
          <w:rFonts w:ascii="Times New Roman" w:hAnsi="Times New Roman" w:cs="Times New Roman"/>
          <w:sz w:val="24"/>
          <w:szCs w:val="24"/>
        </w:rPr>
        <w:t>.2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Закона Иркутской области</w:t>
      </w:r>
      <w:r w:rsidR="00DE0858">
        <w:rPr>
          <w:rFonts w:ascii="Times New Roman" w:hAnsi="Times New Roman" w:cs="Times New Roman"/>
          <w:sz w:val="24"/>
          <w:szCs w:val="24"/>
        </w:rPr>
        <w:t xml:space="preserve"> от 15 октября 2007 года № 88-ОЗ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«Об отдельных</w:t>
      </w:r>
      <w:proofErr w:type="gramEnd"/>
      <w:r w:rsidR="00FB0571" w:rsidRPr="00514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571" w:rsidRPr="0051460F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="00FB0571" w:rsidRPr="0051460F">
        <w:rPr>
          <w:rFonts w:ascii="Times New Roman" w:hAnsi="Times New Roman" w:cs="Times New Roman"/>
          <w:sz w:val="24"/>
          <w:szCs w:val="24"/>
        </w:rPr>
        <w:t xml:space="preserve"> муниципальной службы в Иркутской области»</w:t>
      </w:r>
      <w:r w:rsidRPr="005146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3692" w:rsidRPr="0051460F">
        <w:rPr>
          <w:rFonts w:ascii="Times New Roman" w:hAnsi="Times New Roman" w:cs="Times New Roman"/>
          <w:bCs/>
          <w:sz w:val="24"/>
          <w:szCs w:val="24"/>
        </w:rPr>
        <w:t>р</w:t>
      </w:r>
      <w:r w:rsidR="00D0549C" w:rsidRPr="0051460F">
        <w:rPr>
          <w:rFonts w:ascii="Times New Roman" w:hAnsi="Times New Roman" w:cs="Times New Roman"/>
          <w:bCs/>
          <w:sz w:val="24"/>
          <w:szCs w:val="24"/>
        </w:rPr>
        <w:t>уководствуясь статьей 47</w:t>
      </w:r>
      <w:r w:rsidR="00C23692" w:rsidRPr="0051460F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D0549C" w:rsidRPr="0051460F">
        <w:rPr>
          <w:rFonts w:ascii="Times New Roman" w:hAnsi="Times New Roman" w:cs="Times New Roman"/>
          <w:bCs/>
          <w:sz w:val="24"/>
          <w:szCs w:val="24"/>
        </w:rPr>
        <w:t xml:space="preserve"> Алзамайского </w:t>
      </w:r>
      <w:bookmarkStart w:id="0" w:name="_GoBack"/>
      <w:bookmarkEnd w:id="0"/>
      <w:r w:rsidR="00D0549C" w:rsidRPr="0051460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  <w:r w:rsidR="0051460F" w:rsidRPr="0051460F">
        <w:rPr>
          <w:rFonts w:ascii="Times New Roman" w:hAnsi="Times New Roman" w:cs="Times New Roman"/>
          <w:bCs/>
          <w:sz w:val="24"/>
          <w:szCs w:val="24"/>
        </w:rPr>
        <w:t>администрация Алзамайского муниципального образования</w:t>
      </w:r>
    </w:p>
    <w:p w:rsidR="0051460F" w:rsidRDefault="0051460F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60F" w:rsidRDefault="0051460F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51460F" w:rsidRPr="0051460F" w:rsidRDefault="0051460F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F4C" w:rsidRPr="00113290" w:rsidRDefault="00C23692" w:rsidP="00113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4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DE0858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остановление администрации Алзамайского муниципального образования </w:t>
      </w:r>
      <w:r w:rsidR="00DE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17 г. № 75 «</w:t>
      </w:r>
      <w:r w:rsidR="00DE0858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E0858" w:rsidRPr="002775F1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</w:t>
      </w:r>
      <w:r w:rsidR="00DE0858" w:rsidRPr="002775F1">
        <w:rPr>
          <w:rFonts w:ascii="Times New Roman" w:hAnsi="Times New Roman" w:cs="Times New Roman"/>
          <w:bCs/>
          <w:sz w:val="24"/>
          <w:szCs w:val="24"/>
        </w:rPr>
        <w:t>муниципальных служащих администрации Алзамайского муниципального образования и урегулированию конфликта интересов</w:t>
      </w:r>
      <w:r w:rsidR="00DE0858">
        <w:rPr>
          <w:rFonts w:ascii="Times New Roman" w:hAnsi="Times New Roman" w:cs="Times New Roman"/>
          <w:bCs/>
          <w:sz w:val="24"/>
          <w:szCs w:val="24"/>
        </w:rPr>
        <w:t>», изложив состав комиссии по соблюдению требований к служебному поведению муниципальных служащих администрации Алзамайского муниципального образования и урегулированию конфликта интересов в новой редакции (прилагается).</w:t>
      </w:r>
      <w:r w:rsidR="00DE0858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453F4C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58" w:rsidRDefault="00DE0858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58" w:rsidRDefault="00DE0858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4C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:rsidR="00F70A4E" w:rsidRPr="00B75AC4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70A4E" w:rsidRPr="00B75AC4" w:rsidSect="00453F4C">
          <w:headerReference w:type="default" r:id="rId11"/>
          <w:headerReference w:type="first" r:id="rId12"/>
          <w:pgSz w:w="11906" w:h="16838"/>
          <w:pgMar w:top="284" w:right="850" w:bottom="426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DE0858">
        <w:rPr>
          <w:rFonts w:ascii="Times New Roman" w:hAnsi="Times New Roman" w:cs="Times New Roman"/>
          <w:sz w:val="24"/>
          <w:szCs w:val="24"/>
        </w:rPr>
        <w:t xml:space="preserve">                                    А.В. Лебед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DE0858" w:rsidRPr="00BF71CD" w:rsidTr="00E40FC5">
        <w:tc>
          <w:tcPr>
            <w:tcW w:w="5670" w:type="dxa"/>
            <w:shd w:val="clear" w:color="auto" w:fill="auto"/>
          </w:tcPr>
          <w:p w:rsidR="00DE0858" w:rsidRPr="00BF71CD" w:rsidRDefault="00DE0858" w:rsidP="00E40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3685" w:type="dxa"/>
            <w:shd w:val="clear" w:color="auto" w:fill="auto"/>
          </w:tcPr>
          <w:p w:rsidR="00DE0858" w:rsidRPr="007773E2" w:rsidRDefault="00DE0858" w:rsidP="00E40FC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773E2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DE0858" w:rsidRDefault="00DE0858" w:rsidP="00E4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Алзамайского муниципального образования </w:t>
            </w:r>
          </w:p>
          <w:p w:rsidR="00DE0858" w:rsidRPr="007773E2" w:rsidRDefault="00113290" w:rsidP="00E4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1 г. № 164</w:t>
            </w:r>
          </w:p>
        </w:tc>
      </w:tr>
    </w:tbl>
    <w:p w:rsidR="00DE0858" w:rsidRDefault="00DE0858" w:rsidP="00DE0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58" w:rsidRDefault="00DE0858" w:rsidP="00DE0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E14ABD">
        <w:rPr>
          <w:rFonts w:ascii="Times New Roman" w:hAnsi="Times New Roman" w:cs="Times New Roman"/>
          <w:bCs/>
          <w:sz w:val="24"/>
          <w:szCs w:val="24"/>
        </w:rPr>
        <w:t>КОМИССИИ ПО СОБЛЮДЕНИЮ</w:t>
      </w: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>ТРЕБОВАНИЙ К СЛУЖЕБНОМУ ПОВЕДЕНИЮ</w:t>
      </w: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>МУНИЦИПАЛЬНЫХ СЛУЖАЩИХ АДМИНИСТРАЦИИ АЛЗАМАЙСКОГО МУНИЦИПАЛЬНОГО ОБРАЗОВАНИЯ</w:t>
      </w: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858" w:rsidRPr="00E14ABD" w:rsidRDefault="00DE0858" w:rsidP="00DE0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DE0858" w:rsidRPr="00E14ABD" w:rsidTr="00E40FC5">
        <w:tc>
          <w:tcPr>
            <w:tcW w:w="4248" w:type="dxa"/>
          </w:tcPr>
          <w:p w:rsidR="00DE0858" w:rsidRPr="00E14ABD" w:rsidRDefault="00DE0858" w:rsidP="00DE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706038" w:rsidRDefault="00113290" w:rsidP="00113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имир Владими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лзамайского муниципального образования.</w:t>
            </w:r>
          </w:p>
          <w:p w:rsidR="00113290" w:rsidRPr="00E14ABD" w:rsidRDefault="00113290" w:rsidP="00113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58" w:rsidRPr="00E14ABD" w:rsidTr="00E40FC5">
        <w:tc>
          <w:tcPr>
            <w:tcW w:w="4248" w:type="dxa"/>
          </w:tcPr>
          <w:p w:rsidR="00DE0858" w:rsidRPr="00E14ABD" w:rsidRDefault="00DE0858" w:rsidP="00DE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DE0858" w:rsidRPr="00E14ABD" w:rsidRDefault="00DE0858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сильевна Милых, руководитель аппарата администрации Алзамайского муниципального образования. </w:t>
            </w:r>
          </w:p>
          <w:p w:rsidR="00DE0858" w:rsidRPr="00E14ABD" w:rsidRDefault="00DE0858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58" w:rsidRPr="00E14ABD" w:rsidTr="00E40FC5">
        <w:tc>
          <w:tcPr>
            <w:tcW w:w="4248" w:type="dxa"/>
          </w:tcPr>
          <w:p w:rsidR="00DE0858" w:rsidRPr="00E14ABD" w:rsidRDefault="00DE0858" w:rsidP="00DE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DE0858" w:rsidRDefault="00DE0858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Елена Генн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, ведущий специалист по делопроизводству и кадрам администрации Алзамайского муниципального образования.</w:t>
            </w:r>
          </w:p>
          <w:p w:rsidR="00DE0858" w:rsidRPr="00E14ABD" w:rsidRDefault="00DE0858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858" w:rsidRPr="00E14ABD" w:rsidTr="00E40FC5">
        <w:tc>
          <w:tcPr>
            <w:tcW w:w="4248" w:type="dxa"/>
          </w:tcPr>
          <w:p w:rsidR="00DE0858" w:rsidRPr="00E14ABD" w:rsidRDefault="00DE0858" w:rsidP="00DE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60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DE0858" w:rsidRPr="00E14ABD" w:rsidRDefault="00113290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Никола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аппарата по правовым вопросам и ведению закупок администрации Алза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;</w:t>
            </w:r>
          </w:p>
        </w:tc>
      </w:tr>
      <w:tr w:rsidR="00DE0858" w:rsidRPr="00E14ABD" w:rsidTr="00E40FC5">
        <w:tc>
          <w:tcPr>
            <w:tcW w:w="4248" w:type="dxa"/>
          </w:tcPr>
          <w:p w:rsidR="00DE0858" w:rsidRPr="00E14ABD" w:rsidRDefault="00DE0858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-</w:t>
            </w:r>
          </w:p>
        </w:tc>
        <w:tc>
          <w:tcPr>
            <w:tcW w:w="5097" w:type="dxa"/>
          </w:tcPr>
          <w:p w:rsidR="00DE0858" w:rsidRPr="00E14ABD" w:rsidRDefault="00113290" w:rsidP="00E40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ариса Сергеевна, начальник отдела по финансам и прогнозу социально-экономического развития администрации Алза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</w:p>
        </w:tc>
      </w:tr>
    </w:tbl>
    <w:p w:rsidR="00DE0858" w:rsidRPr="00321E80" w:rsidRDefault="00DE0858" w:rsidP="00DE0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858" w:rsidRDefault="00DE0858" w:rsidP="00DE0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858" w:rsidRPr="003924AB" w:rsidRDefault="00DE0858" w:rsidP="00E6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58" w:rsidRDefault="00DE0858" w:rsidP="00DE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делопроизводству </w:t>
      </w:r>
    </w:p>
    <w:p w:rsidR="00DE0858" w:rsidRDefault="00DE0858" w:rsidP="00DE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ам администрации Алзамайского </w:t>
      </w:r>
    </w:p>
    <w:p w:rsidR="005B1427" w:rsidRDefault="00DE0858" w:rsidP="0011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C628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3290">
        <w:rPr>
          <w:rFonts w:ascii="Times New Roman" w:hAnsi="Times New Roman" w:cs="Times New Roman"/>
          <w:sz w:val="24"/>
          <w:szCs w:val="24"/>
        </w:rPr>
        <w:t xml:space="preserve">     Е</w:t>
      </w:r>
      <w:r w:rsidR="00E643BC">
        <w:rPr>
          <w:rFonts w:ascii="Times New Roman" w:hAnsi="Times New Roman" w:cs="Times New Roman"/>
          <w:sz w:val="24"/>
          <w:szCs w:val="24"/>
        </w:rPr>
        <w:t>.Г. Николенко</w:t>
      </w:r>
    </w:p>
    <w:sectPr w:rsidR="005B1427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CE" w:rsidRDefault="003E72CE" w:rsidP="000D711F">
      <w:pPr>
        <w:spacing w:after="0" w:line="240" w:lineRule="auto"/>
      </w:pPr>
      <w:r>
        <w:separator/>
      </w:r>
    </w:p>
  </w:endnote>
  <w:endnote w:type="continuationSeparator" w:id="0">
    <w:p w:rsidR="003E72CE" w:rsidRDefault="003E72C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CE" w:rsidRDefault="003E72CE" w:rsidP="000D711F">
      <w:pPr>
        <w:spacing w:after="0" w:line="240" w:lineRule="auto"/>
      </w:pPr>
      <w:r>
        <w:separator/>
      </w:r>
    </w:p>
  </w:footnote>
  <w:footnote w:type="continuationSeparator" w:id="0">
    <w:p w:rsidR="003E72CE" w:rsidRDefault="003E72C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0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E72C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15B96"/>
    <w:rsid w:val="00030316"/>
    <w:rsid w:val="00040F59"/>
    <w:rsid w:val="00054679"/>
    <w:rsid w:val="00072BC9"/>
    <w:rsid w:val="00080105"/>
    <w:rsid w:val="00086E9E"/>
    <w:rsid w:val="000964AF"/>
    <w:rsid w:val="00096E82"/>
    <w:rsid w:val="0009796A"/>
    <w:rsid w:val="000A2C7C"/>
    <w:rsid w:val="000A5DE9"/>
    <w:rsid w:val="000B38F6"/>
    <w:rsid w:val="000C11AB"/>
    <w:rsid w:val="000D1B4A"/>
    <w:rsid w:val="000D2896"/>
    <w:rsid w:val="000D4E37"/>
    <w:rsid w:val="000D711F"/>
    <w:rsid w:val="000E28C6"/>
    <w:rsid w:val="000F0929"/>
    <w:rsid w:val="000F64B2"/>
    <w:rsid w:val="00103942"/>
    <w:rsid w:val="00105EF2"/>
    <w:rsid w:val="00113290"/>
    <w:rsid w:val="00126028"/>
    <w:rsid w:val="001506A1"/>
    <w:rsid w:val="0015230A"/>
    <w:rsid w:val="001642E8"/>
    <w:rsid w:val="0017362E"/>
    <w:rsid w:val="0017702B"/>
    <w:rsid w:val="0018278F"/>
    <w:rsid w:val="00184921"/>
    <w:rsid w:val="00184E82"/>
    <w:rsid w:val="00186A2D"/>
    <w:rsid w:val="00191A6B"/>
    <w:rsid w:val="001931D2"/>
    <w:rsid w:val="0019564C"/>
    <w:rsid w:val="001A2F82"/>
    <w:rsid w:val="001A2FA5"/>
    <w:rsid w:val="001A3063"/>
    <w:rsid w:val="001A3DD2"/>
    <w:rsid w:val="001A69BA"/>
    <w:rsid w:val="001B02E8"/>
    <w:rsid w:val="001B1E2B"/>
    <w:rsid w:val="001D59EF"/>
    <w:rsid w:val="001E6021"/>
    <w:rsid w:val="001F6419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775F1"/>
    <w:rsid w:val="002844E9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21E80"/>
    <w:rsid w:val="00330F95"/>
    <w:rsid w:val="00332CA0"/>
    <w:rsid w:val="00332E34"/>
    <w:rsid w:val="003736A7"/>
    <w:rsid w:val="00391225"/>
    <w:rsid w:val="003924AB"/>
    <w:rsid w:val="0039330F"/>
    <w:rsid w:val="003A535D"/>
    <w:rsid w:val="003B501C"/>
    <w:rsid w:val="003D2C42"/>
    <w:rsid w:val="003E3D28"/>
    <w:rsid w:val="003E52B3"/>
    <w:rsid w:val="003E72CE"/>
    <w:rsid w:val="004157A3"/>
    <w:rsid w:val="00423108"/>
    <w:rsid w:val="00441618"/>
    <w:rsid w:val="00453F4C"/>
    <w:rsid w:val="00465ED2"/>
    <w:rsid w:val="00481433"/>
    <w:rsid w:val="00484E98"/>
    <w:rsid w:val="00487F68"/>
    <w:rsid w:val="004A1260"/>
    <w:rsid w:val="004B187A"/>
    <w:rsid w:val="004B78CD"/>
    <w:rsid w:val="004C30A2"/>
    <w:rsid w:val="004C728A"/>
    <w:rsid w:val="004D0515"/>
    <w:rsid w:val="004E4DE0"/>
    <w:rsid w:val="004E6315"/>
    <w:rsid w:val="004F02F7"/>
    <w:rsid w:val="004F4A95"/>
    <w:rsid w:val="005069F4"/>
    <w:rsid w:val="00506DFB"/>
    <w:rsid w:val="0051460F"/>
    <w:rsid w:val="00516418"/>
    <w:rsid w:val="005310D0"/>
    <w:rsid w:val="00533347"/>
    <w:rsid w:val="005363DB"/>
    <w:rsid w:val="00537B01"/>
    <w:rsid w:val="0054172C"/>
    <w:rsid w:val="00553B24"/>
    <w:rsid w:val="00557614"/>
    <w:rsid w:val="00562EB8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B7C6E"/>
    <w:rsid w:val="006C2D9C"/>
    <w:rsid w:val="006D0759"/>
    <w:rsid w:val="006F1B96"/>
    <w:rsid w:val="00706038"/>
    <w:rsid w:val="00706E0E"/>
    <w:rsid w:val="00715345"/>
    <w:rsid w:val="00724F19"/>
    <w:rsid w:val="007337D6"/>
    <w:rsid w:val="007404BB"/>
    <w:rsid w:val="0074522C"/>
    <w:rsid w:val="007471D2"/>
    <w:rsid w:val="0075769C"/>
    <w:rsid w:val="00764066"/>
    <w:rsid w:val="007650BC"/>
    <w:rsid w:val="00766713"/>
    <w:rsid w:val="007773E2"/>
    <w:rsid w:val="00796A5A"/>
    <w:rsid w:val="007971DA"/>
    <w:rsid w:val="00797590"/>
    <w:rsid w:val="007A0D95"/>
    <w:rsid w:val="007A7C66"/>
    <w:rsid w:val="007B61D1"/>
    <w:rsid w:val="007E5D48"/>
    <w:rsid w:val="007F3852"/>
    <w:rsid w:val="008009CF"/>
    <w:rsid w:val="00804BA1"/>
    <w:rsid w:val="008065BD"/>
    <w:rsid w:val="00815104"/>
    <w:rsid w:val="0081512D"/>
    <w:rsid w:val="008334A8"/>
    <w:rsid w:val="00837A46"/>
    <w:rsid w:val="008428C5"/>
    <w:rsid w:val="008444A3"/>
    <w:rsid w:val="00844E0A"/>
    <w:rsid w:val="008501C3"/>
    <w:rsid w:val="0085184E"/>
    <w:rsid w:val="008A0BD3"/>
    <w:rsid w:val="008C00A9"/>
    <w:rsid w:val="008E4ACE"/>
    <w:rsid w:val="008F40C4"/>
    <w:rsid w:val="00905E6C"/>
    <w:rsid w:val="009115B5"/>
    <w:rsid w:val="00911A03"/>
    <w:rsid w:val="00914FAE"/>
    <w:rsid w:val="00934406"/>
    <w:rsid w:val="00936DBE"/>
    <w:rsid w:val="00942B71"/>
    <w:rsid w:val="009762E5"/>
    <w:rsid w:val="0098137A"/>
    <w:rsid w:val="00984C0F"/>
    <w:rsid w:val="009A0D5E"/>
    <w:rsid w:val="009B435C"/>
    <w:rsid w:val="009E5D35"/>
    <w:rsid w:val="009F507A"/>
    <w:rsid w:val="009F6326"/>
    <w:rsid w:val="00A058F2"/>
    <w:rsid w:val="00A067F8"/>
    <w:rsid w:val="00A0790D"/>
    <w:rsid w:val="00A14E36"/>
    <w:rsid w:val="00A229F0"/>
    <w:rsid w:val="00A26A6C"/>
    <w:rsid w:val="00A35D1B"/>
    <w:rsid w:val="00A427FE"/>
    <w:rsid w:val="00A47811"/>
    <w:rsid w:val="00A52C9C"/>
    <w:rsid w:val="00A56DFB"/>
    <w:rsid w:val="00A72F25"/>
    <w:rsid w:val="00A859FA"/>
    <w:rsid w:val="00A920CC"/>
    <w:rsid w:val="00A96B2E"/>
    <w:rsid w:val="00AA0FD0"/>
    <w:rsid w:val="00AB16E6"/>
    <w:rsid w:val="00AD33BF"/>
    <w:rsid w:val="00AD4ADD"/>
    <w:rsid w:val="00AD4DDF"/>
    <w:rsid w:val="00AF6750"/>
    <w:rsid w:val="00B045D3"/>
    <w:rsid w:val="00B20587"/>
    <w:rsid w:val="00B21D59"/>
    <w:rsid w:val="00B224F8"/>
    <w:rsid w:val="00B24B5F"/>
    <w:rsid w:val="00B25C5A"/>
    <w:rsid w:val="00B303AF"/>
    <w:rsid w:val="00B327EA"/>
    <w:rsid w:val="00B44106"/>
    <w:rsid w:val="00B4728F"/>
    <w:rsid w:val="00B55F07"/>
    <w:rsid w:val="00B75AC4"/>
    <w:rsid w:val="00B8583C"/>
    <w:rsid w:val="00BA6B06"/>
    <w:rsid w:val="00BB21CA"/>
    <w:rsid w:val="00BC3ED9"/>
    <w:rsid w:val="00BD3A46"/>
    <w:rsid w:val="00BD45C8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28C8"/>
    <w:rsid w:val="00C63856"/>
    <w:rsid w:val="00CA09F2"/>
    <w:rsid w:val="00CA45C0"/>
    <w:rsid w:val="00CA4E0A"/>
    <w:rsid w:val="00CA5386"/>
    <w:rsid w:val="00CB1598"/>
    <w:rsid w:val="00CD1EC0"/>
    <w:rsid w:val="00CD4ADC"/>
    <w:rsid w:val="00CE2FAC"/>
    <w:rsid w:val="00D04B10"/>
    <w:rsid w:val="00D04EC6"/>
    <w:rsid w:val="00D0549C"/>
    <w:rsid w:val="00D12BF6"/>
    <w:rsid w:val="00D14866"/>
    <w:rsid w:val="00D23C14"/>
    <w:rsid w:val="00D718CD"/>
    <w:rsid w:val="00D756C2"/>
    <w:rsid w:val="00D905CB"/>
    <w:rsid w:val="00DA02C9"/>
    <w:rsid w:val="00DB2708"/>
    <w:rsid w:val="00DC644D"/>
    <w:rsid w:val="00DD232A"/>
    <w:rsid w:val="00DE0858"/>
    <w:rsid w:val="00DF65E0"/>
    <w:rsid w:val="00E040CF"/>
    <w:rsid w:val="00E10602"/>
    <w:rsid w:val="00E14ABD"/>
    <w:rsid w:val="00E1637E"/>
    <w:rsid w:val="00E34F06"/>
    <w:rsid w:val="00E42ED5"/>
    <w:rsid w:val="00E4496E"/>
    <w:rsid w:val="00E60E1F"/>
    <w:rsid w:val="00E643BC"/>
    <w:rsid w:val="00E66B17"/>
    <w:rsid w:val="00E74724"/>
    <w:rsid w:val="00E94979"/>
    <w:rsid w:val="00EA30FE"/>
    <w:rsid w:val="00EA6D54"/>
    <w:rsid w:val="00EB21BB"/>
    <w:rsid w:val="00EC0A7F"/>
    <w:rsid w:val="00ED70F1"/>
    <w:rsid w:val="00EF639E"/>
    <w:rsid w:val="00F04715"/>
    <w:rsid w:val="00F203A9"/>
    <w:rsid w:val="00F312A0"/>
    <w:rsid w:val="00F40DC0"/>
    <w:rsid w:val="00F530B3"/>
    <w:rsid w:val="00F6707A"/>
    <w:rsid w:val="00F70A4E"/>
    <w:rsid w:val="00F80FCE"/>
    <w:rsid w:val="00FA3CD7"/>
    <w:rsid w:val="00FB0571"/>
    <w:rsid w:val="00FC4F24"/>
    <w:rsid w:val="00FC70A2"/>
    <w:rsid w:val="00FC7DD2"/>
    <w:rsid w:val="00FD1134"/>
    <w:rsid w:val="00FD5064"/>
    <w:rsid w:val="00FD6119"/>
    <w:rsid w:val="00FE49D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 Spacing"/>
    <w:uiPriority w:val="1"/>
    <w:qFormat/>
    <w:rsid w:val="00453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70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 Spacing"/>
    <w:uiPriority w:val="1"/>
    <w:qFormat/>
    <w:rsid w:val="00453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DF87B4D61B27976D2B7F33BF9261908DF8A761C70CB6A5D40A3FDB0D0BF927CA2827C9CEB43483PCK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A060-D496-418A-9DB2-6365DA1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LENA</cp:lastModifiedBy>
  <cp:revision>3</cp:revision>
  <cp:lastPrinted>2022-05-24T05:55:00Z</cp:lastPrinted>
  <dcterms:created xsi:type="dcterms:W3CDTF">2022-05-24T05:39:00Z</dcterms:created>
  <dcterms:modified xsi:type="dcterms:W3CDTF">2022-05-24T06:09:00Z</dcterms:modified>
</cp:coreProperties>
</file>